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D6" w:rsidRPr="00694D02" w:rsidRDefault="002113D6" w:rsidP="00E4461F">
      <w:pPr>
        <w:tabs>
          <w:tab w:val="left" w:pos="8640"/>
        </w:tabs>
        <w:rPr>
          <w:b/>
          <w:sz w:val="28"/>
          <w:szCs w:val="28"/>
          <w:lang w:val="fr-FR"/>
        </w:rPr>
      </w:pPr>
      <w:proofErr w:type="spellStart"/>
      <w:r w:rsidRPr="00694D02">
        <w:rPr>
          <w:b/>
          <w:sz w:val="28"/>
          <w:szCs w:val="28"/>
          <w:lang w:val="fr-FR"/>
        </w:rPr>
        <w:t>Statistician</w:t>
      </w:r>
      <w:proofErr w:type="spellEnd"/>
      <w:r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A00D82" w:rsidRPr="004149F6">
        <w:rPr>
          <w:b/>
          <w:noProof/>
          <w:sz w:val="28"/>
          <w:szCs w:val="28"/>
        </w:rPr>
        <w:t>Sultani</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A00D82" w:rsidRPr="004149F6">
        <w:rPr>
          <w:b/>
          <w:noProof/>
          <w:sz w:val="28"/>
          <w:szCs w:val="28"/>
        </w:rPr>
        <w:t>Atalla</w:t>
      </w:r>
      <w:r w:rsidR="005F5BF4">
        <w:rPr>
          <w:b/>
          <w:sz w:val="28"/>
          <w:szCs w:val="28"/>
        </w:rPr>
        <w:fldChar w:fldCharType="end"/>
      </w:r>
      <w:r w:rsidRPr="00694D02">
        <w:rPr>
          <w:b/>
          <w:sz w:val="28"/>
          <w:szCs w:val="28"/>
          <w:lang w:val="fr-FR"/>
        </w:rPr>
        <w:tab/>
        <w:t xml:space="preserve">Version: </w:t>
      </w:r>
      <w:r w:rsidR="00C732F5">
        <w:rPr>
          <w:b/>
          <w:sz w:val="28"/>
          <w:szCs w:val="28"/>
          <w:lang w:val="fr-FR"/>
        </w:rPr>
        <w:t>W</w:t>
      </w:r>
    </w:p>
    <w:p w:rsidR="002113D6" w:rsidRPr="00694D02" w:rsidRDefault="002113D6">
      <w:pPr>
        <w:rPr>
          <w:sz w:val="8"/>
          <w:szCs w:val="8"/>
          <w:lang w:val="fr-FR"/>
        </w:rPr>
      </w:pPr>
    </w:p>
    <w:p w:rsidR="002113D6" w:rsidRPr="00694D02" w:rsidRDefault="002113D6" w:rsidP="00245105">
      <w:pPr>
        <w:pBdr>
          <w:top w:val="single" w:sz="12" w:space="1" w:color="auto"/>
          <w:left w:val="single" w:sz="12" w:space="4" w:color="auto"/>
          <w:bottom w:val="single" w:sz="12" w:space="1" w:color="auto"/>
          <w:right w:val="single" w:sz="12" w:space="4" w:color="auto"/>
        </w:pBdr>
        <w:shd w:val="clear" w:color="auto" w:fill="D9D9D9"/>
        <w:spacing w:line="276" w:lineRule="auto"/>
        <w:rPr>
          <w:b/>
          <w:lang w:val="fr-FR"/>
        </w:rPr>
      </w:pPr>
      <w:r w:rsidRPr="00694D02">
        <w:rPr>
          <w:b/>
          <w:lang w:val="fr-FR"/>
        </w:rPr>
        <w:t>Directions</w:t>
      </w:r>
    </w:p>
    <w:p w:rsidR="00245105" w:rsidRDefault="00245105" w:rsidP="00245105">
      <w:pPr>
        <w:spacing w:after="120"/>
      </w:pPr>
      <w:r>
        <w:t>The final exam will consist of several questions related to the following topics – univariate EDA (quantitative &amp; categorical), bivariate EDA (quantitative &amp; categorical), linear regression, one-sample t-test, two-sample t-test, and chi-square. You will be asked to answer questions from results that you prepared prior to the exam using R.</w:t>
      </w:r>
    </w:p>
    <w:p w:rsidR="00245105" w:rsidRDefault="00245105" w:rsidP="00245105">
      <w:pPr>
        <w:spacing w:after="120"/>
      </w:pPr>
      <w:r>
        <w:t>The data that you will examine is introduced below, including actual questions that will be on the exam. You should use R to create output that can be used to answer each question. Your R input and output should be printed and brought to the exam to be used to answer the exam questions. The document that you bring to the exam must meet the following strict criteria:</w:t>
      </w:r>
    </w:p>
    <w:p w:rsidR="00245105" w:rsidRDefault="00245105" w:rsidP="00245105">
      <w:pPr>
        <w:numPr>
          <w:ilvl w:val="0"/>
          <w:numId w:val="17"/>
        </w:numPr>
      </w:pPr>
      <w:r>
        <w:t>The document must be produced by you and you alone!! You may not ask anyone but me (including the tutors) for specific help on using R. If you have questions, I will be available in my office or via e-mail.</w:t>
      </w:r>
    </w:p>
    <w:p w:rsidR="00245105" w:rsidRDefault="00245105" w:rsidP="00245105">
      <w:pPr>
        <w:numPr>
          <w:ilvl w:val="0"/>
          <w:numId w:val="17"/>
        </w:numPr>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You cannot use R comments. The document should contain no code that results in errors.</w:t>
      </w:r>
    </w:p>
    <w:p w:rsidR="00245105" w:rsidRDefault="00245105" w:rsidP="00245105">
      <w:pPr>
        <w:numPr>
          <w:ilvl w:val="0"/>
          <w:numId w:val="17"/>
        </w:numPr>
        <w:spacing w:after="120"/>
      </w:pPr>
      <w:r>
        <w:t xml:space="preserve">The document must be produced by compiling your script in </w:t>
      </w:r>
      <w:proofErr w:type="spellStart"/>
      <w:r>
        <w:t>RStudio</w:t>
      </w:r>
      <w:proofErr w:type="spellEnd"/>
      <w:r>
        <w:t xml:space="preserve"> (as described in a FAQ on the class webpage).</w:t>
      </w:r>
    </w:p>
    <w:p w:rsidR="00BB7D45" w:rsidRDefault="00245105" w:rsidP="00245105">
      <w:pPr>
        <w:spacing w:after="120"/>
      </w:pPr>
      <w:r>
        <w:t>Failure to follow all of these criteria will result in a 0 for the final exam!!</w:t>
      </w:r>
    </w:p>
    <w:p w:rsidR="00BB7D45" w:rsidRDefault="00BB7D45" w:rsidP="00BB7D45"/>
    <w:p w:rsidR="002113D6" w:rsidRDefault="002113D6" w:rsidP="00245105">
      <w:pPr>
        <w:pBdr>
          <w:top w:val="single" w:sz="12" w:space="1" w:color="auto"/>
          <w:left w:val="single" w:sz="12" w:space="4" w:color="auto"/>
          <w:bottom w:val="single" w:sz="12" w:space="1" w:color="auto"/>
          <w:right w:val="single" w:sz="12" w:space="4" w:color="auto"/>
        </w:pBdr>
        <w:shd w:val="clear" w:color="auto" w:fill="D9D9D9"/>
        <w:spacing w:line="276" w:lineRule="auto"/>
        <w:rPr>
          <w:b/>
        </w:rPr>
      </w:pPr>
      <w:r w:rsidRPr="00E4461F">
        <w:rPr>
          <w:b/>
        </w:rPr>
        <w:t>Data Set</w:t>
      </w:r>
      <w:r w:rsidR="004924C8">
        <w:rPr>
          <w:b/>
        </w:rPr>
        <w:t xml:space="preserve"> -- </w:t>
      </w:r>
      <w:proofErr w:type="spellStart"/>
      <w:r w:rsidR="004924C8">
        <w:rPr>
          <w:b/>
        </w:rPr>
        <w:t>PygmyWFBC</w:t>
      </w:r>
      <w:proofErr w:type="spellEnd"/>
    </w:p>
    <w:p w:rsidR="002113D6" w:rsidRDefault="004B7EE5" w:rsidP="004924C8">
      <w:r>
        <w:rPr>
          <w:rFonts w:ascii="TimesNewRoman" w:hAnsi="TimesNewRoman" w:cs="TimesNewRoman"/>
        </w:rPr>
        <w:t xml:space="preserve">The </w:t>
      </w:r>
      <w:r w:rsidR="004924C8">
        <w:rPr>
          <w:rFonts w:ascii="TimesNewRoman" w:hAnsi="TimesNewRoman" w:cs="TimesNewRoman"/>
        </w:rPr>
        <w:t xml:space="preserve">Pygmy Whitefish, </w:t>
      </w:r>
      <w:proofErr w:type="spellStart"/>
      <w:r w:rsidR="00A35F2B">
        <w:rPr>
          <w:rFonts w:ascii="TimesNewRoman" w:hAnsi="TimesNewRoman" w:cs="TimesNewRoman"/>
          <w:i/>
        </w:rPr>
        <w:t>Prosopium</w:t>
      </w:r>
      <w:proofErr w:type="spellEnd"/>
      <w:r w:rsidR="00A35F2B" w:rsidRPr="00A35F2B">
        <w:rPr>
          <w:rFonts w:ascii="TimesNewRoman" w:hAnsi="TimesNewRoman" w:cs="TimesNewRoman"/>
          <w:i/>
        </w:rPr>
        <w:t xml:space="preserve"> </w:t>
      </w:r>
      <w:proofErr w:type="spellStart"/>
      <w:r w:rsidR="00A35F2B" w:rsidRPr="00A35F2B">
        <w:rPr>
          <w:rStyle w:val="st"/>
          <w:i/>
        </w:rPr>
        <w:t>coulterii</w:t>
      </w:r>
      <w:proofErr w:type="spellEnd"/>
      <w:r w:rsidR="004924C8">
        <w:rPr>
          <w:rFonts w:ascii="TimesNewRoman" w:hAnsi="TimesNewRoman" w:cs="TimesNewRoman"/>
        </w:rPr>
        <w:t xml:space="preserve">, is a species found in lakes and rivers across the Canadian </w:t>
      </w:r>
      <w:proofErr w:type="gramStart"/>
      <w:r w:rsidR="004924C8">
        <w:rPr>
          <w:rFonts w:ascii="TimesNewRoman" w:hAnsi="TimesNewRoman" w:cs="TimesNewRoman"/>
        </w:rPr>
        <w:t>shield</w:t>
      </w:r>
      <w:proofErr w:type="gramEnd"/>
      <w:r w:rsidR="004924C8">
        <w:rPr>
          <w:rFonts w:ascii="TimesNewRoman" w:hAnsi="TimesNewRoman" w:cs="TimesNewRoman"/>
        </w:rPr>
        <w:t>. Researchers recorded a variety of characteristics of Pygmy Whitefish collected from Dina Lake #1 in British Columbia in 2000 and 2001.</w:t>
      </w:r>
      <w:r w:rsidR="00C46FDE">
        <w:rPr>
          <w:rFonts w:ascii="TimesNewRoman" w:hAnsi="TimesNewRoman" w:cs="TimesNewRoman"/>
        </w:rPr>
        <w:t xml:space="preserve"> </w:t>
      </w:r>
      <w:r w:rsidR="00CC3407">
        <w:rPr>
          <w:rFonts w:ascii="TimesNewRoman" w:hAnsi="TimesNewRoman" w:cs="TimesNewRoman"/>
        </w:rPr>
        <w:t>The</w:t>
      </w:r>
      <w:r w:rsidR="009130B0">
        <w:rPr>
          <w:rFonts w:ascii="TimesNewRoman" w:hAnsi="TimesNewRoman" w:cs="TimesNewRoman"/>
        </w:rPr>
        <w:t>se</w:t>
      </w:r>
      <w:r w:rsidR="00CC3407">
        <w:rPr>
          <w:rFonts w:ascii="TimesNewRoman" w:hAnsi="TimesNewRoman" w:cs="TimesNewRoman"/>
        </w:rPr>
        <w:t xml:space="preserve"> data are in </w:t>
      </w:r>
      <w:r w:rsidR="004924C8">
        <w:rPr>
          <w:rFonts w:ascii="TimesNewRoman" w:hAnsi="TimesNewRoman" w:cs="TimesNewRoman"/>
          <w:b/>
        </w:rPr>
        <w:t>PygmyWFBC</w:t>
      </w:r>
      <w:r w:rsidR="00CC3407" w:rsidRPr="004924C8">
        <w:rPr>
          <w:rFonts w:ascii="TimesNewRoman" w:hAnsi="TimesNewRoman" w:cs="TimesNewRoman"/>
          <w:b/>
        </w:rPr>
        <w:t>.csv</w:t>
      </w:r>
      <w:r w:rsidR="009130B0">
        <w:rPr>
          <w:rFonts w:ascii="TimesNewRoman" w:hAnsi="TimesNewRoman" w:cs="TimesNewRoman"/>
        </w:rPr>
        <w:t>, with</w:t>
      </w:r>
      <w:r w:rsidR="00CC3407">
        <w:rPr>
          <w:rFonts w:ascii="TimesNewRoman" w:hAnsi="TimesNewRoman" w:cs="TimesNewRoman"/>
        </w:rPr>
        <w:t xml:space="preserve"> information about the</w:t>
      </w:r>
      <w:r w:rsidR="009130B0">
        <w:rPr>
          <w:rFonts w:ascii="TimesNewRoman" w:hAnsi="TimesNewRoman" w:cs="TimesNewRoman"/>
        </w:rPr>
        <w:t>se</w:t>
      </w:r>
      <w:r w:rsidR="00CC3407">
        <w:rPr>
          <w:rFonts w:ascii="TimesNewRoman" w:hAnsi="TimesNewRoman" w:cs="TimesNewRoman"/>
        </w:rPr>
        <w:t xml:space="preserve"> data in </w:t>
      </w:r>
      <w:r w:rsidR="004924C8">
        <w:rPr>
          <w:rFonts w:ascii="TimesNewRoman" w:hAnsi="TimesNewRoman" w:cs="TimesNewRoman"/>
          <w:b/>
        </w:rPr>
        <w:t>PygmyWFBC</w:t>
      </w:r>
      <w:r w:rsidR="00CC3407" w:rsidRPr="004924C8">
        <w:rPr>
          <w:rFonts w:ascii="TimesNewRoman" w:hAnsi="TimesNewRoman" w:cs="TimesNewRoman"/>
          <w:b/>
        </w:rPr>
        <w:t>_meta.txt</w:t>
      </w:r>
      <w:r w:rsidR="00C46FDE">
        <w:rPr>
          <w:rFonts w:ascii="TimesNewRoman" w:hAnsi="TimesNewRoman" w:cs="TimesNewRoman"/>
        </w:rPr>
        <w:t>.</w:t>
      </w:r>
      <w:r w:rsidR="008F5B0A">
        <w:rPr>
          <w:rFonts w:ascii="TimesNewRoman" w:hAnsi="TimesNewRoman" w:cs="TimesNewRoman"/>
        </w:rPr>
        <w:t xml:space="preserve"> </w:t>
      </w:r>
      <w:r w:rsidR="008F5B0A" w:rsidRPr="008F5B0A">
        <w:rPr>
          <w:rFonts w:ascii="TimesNewRoman" w:hAnsi="TimesNewRoman" w:cs="TimesNewRoman"/>
          <w:b/>
        </w:rPr>
        <w:t xml:space="preserve">Make sure to follow the code for “cleaning” the data in the </w:t>
      </w:r>
      <w:proofErr w:type="gramStart"/>
      <w:r w:rsidR="008F5B0A" w:rsidRPr="008F5B0A">
        <w:rPr>
          <w:rFonts w:ascii="TimesNewRoman" w:hAnsi="TimesNewRoman" w:cs="TimesNewRoman"/>
          <w:b/>
        </w:rPr>
        <w:t>meta</w:t>
      </w:r>
      <w:proofErr w:type="gramEnd"/>
      <w:r w:rsidR="008F5B0A" w:rsidRPr="008F5B0A">
        <w:rPr>
          <w:rFonts w:ascii="TimesNewRoman" w:hAnsi="TimesNewRoman" w:cs="TimesNewRoman"/>
          <w:b/>
        </w:rPr>
        <w:t xml:space="preserve"> file</w:t>
      </w:r>
      <w:r w:rsidR="008F5B0A">
        <w:rPr>
          <w:rFonts w:ascii="TimesNewRoman" w:hAnsi="TimesNewRoman" w:cs="TimesNewRoman"/>
        </w:rPr>
        <w:t>.</w:t>
      </w:r>
      <w:r w:rsidR="00BA0411">
        <w:t xml:space="preserve"> </w:t>
      </w:r>
      <w:r w:rsidR="00405790">
        <w:t>You should prepare results for each of these items</w:t>
      </w:r>
      <w:r w:rsidR="002113D6">
        <w:t xml:space="preserve"> …</w:t>
      </w:r>
    </w:p>
    <w:p w:rsidR="002113D6" w:rsidRDefault="002113D6" w:rsidP="00557E25"/>
    <w:p w:rsidR="002113D6" w:rsidRDefault="0005079B" w:rsidP="0005079B">
      <w:pPr>
        <w:spacing w:after="120"/>
        <w:ind w:left="360" w:hanging="360"/>
      </w:pPr>
      <w:bookmarkStart w:id="0" w:name="_GoBack"/>
      <w:bookmarkEnd w:id="0"/>
      <w:r>
        <w:t xml:space="preserve">1. </w:t>
      </w:r>
      <w:r w:rsidR="002113D6">
        <w:t>U</w:t>
      </w:r>
      <w:r w:rsidR="00405790">
        <w:t xml:space="preserve">nivariate EDA for </w:t>
      </w:r>
      <w:r w:rsidR="00BA0411">
        <w:t>fork length, weight, otolith age, and maturity</w:t>
      </w:r>
      <w:r w:rsidR="002113D6">
        <w:t>.</w:t>
      </w:r>
    </w:p>
    <w:p w:rsidR="002113D6" w:rsidRDefault="0005079B" w:rsidP="0005079B">
      <w:pPr>
        <w:spacing w:after="120"/>
        <w:ind w:left="360" w:hanging="360"/>
      </w:pPr>
      <w:r>
        <w:t xml:space="preserve">2. </w:t>
      </w:r>
      <w:r w:rsidR="00405790">
        <w:t>Bivariate EDA for</w:t>
      </w:r>
      <w:r w:rsidR="008F5B0A">
        <w:t xml:space="preserve"> each pair of fork length, total length, and weight</w:t>
      </w:r>
      <w:r w:rsidR="00C46FDE">
        <w:t xml:space="preserve">. </w:t>
      </w:r>
      <w:r w:rsidR="002113D6">
        <w:t>[</w:t>
      </w:r>
      <w:r w:rsidR="00A2371D">
        <w:rPr>
          <w:i/>
        </w:rPr>
        <w:t>M</w:t>
      </w:r>
      <w:r w:rsidR="00966EBC">
        <w:rPr>
          <w:i/>
        </w:rPr>
        <w:t xml:space="preserve">ay </w:t>
      </w:r>
      <w:r w:rsidR="00A2371D">
        <w:rPr>
          <w:i/>
        </w:rPr>
        <w:t>use</w:t>
      </w:r>
      <w:r w:rsidR="00966EBC">
        <w:rPr>
          <w:i/>
        </w:rPr>
        <w:t xml:space="preserve"> one graph and one table</w:t>
      </w:r>
      <w:r w:rsidR="002113D6" w:rsidRPr="003423E4">
        <w:rPr>
          <w:i/>
        </w:rPr>
        <w:t>.]</w:t>
      </w:r>
    </w:p>
    <w:p w:rsidR="002113D6" w:rsidRDefault="0005079B" w:rsidP="0005079B">
      <w:pPr>
        <w:spacing w:after="120"/>
        <w:ind w:left="360" w:hanging="360"/>
      </w:pPr>
      <w:r>
        <w:t xml:space="preserve">3. </w:t>
      </w:r>
      <w:r w:rsidR="00405790">
        <w:t>Bivariate EDA for</w:t>
      </w:r>
      <w:r w:rsidR="008F5B0A">
        <w:t xml:space="preserve"> month of capture and sex</w:t>
      </w:r>
      <w:r w:rsidR="002113D6">
        <w:t>.</w:t>
      </w:r>
    </w:p>
    <w:p w:rsidR="002113D6" w:rsidRDefault="0005079B" w:rsidP="0005079B">
      <w:pPr>
        <w:spacing w:after="120"/>
        <w:ind w:left="360" w:hanging="360"/>
      </w:pPr>
      <w:r>
        <w:t xml:space="preserve">4. </w:t>
      </w:r>
      <w:r w:rsidR="002113D6">
        <w:t>Linear regression results (equation results and r</w:t>
      </w:r>
      <w:r w:rsidR="002113D6" w:rsidRPr="00702A54">
        <w:rPr>
          <w:vertAlign w:val="superscript"/>
        </w:rPr>
        <w:t>2</w:t>
      </w:r>
      <w:r w:rsidR="002113D6">
        <w:t xml:space="preserve">) for predicting </w:t>
      </w:r>
      <w:r w:rsidR="00A35F2B">
        <w:t>total length from fork length</w:t>
      </w:r>
      <w:r w:rsidR="002113D6">
        <w:t>.</w:t>
      </w:r>
    </w:p>
    <w:p w:rsidR="002113D6" w:rsidRDefault="0005079B" w:rsidP="0005079B">
      <w:pPr>
        <w:spacing w:after="120"/>
        <w:ind w:left="360" w:hanging="360"/>
      </w:pPr>
      <w:r>
        <w:t xml:space="preserve">5. </w:t>
      </w:r>
      <w:r w:rsidR="002113D6">
        <w:t>Results for testing the following research hypotheses (use 5% level for each)</w:t>
      </w:r>
    </w:p>
    <w:p w:rsidR="002113D6" w:rsidRDefault="0005079B" w:rsidP="0005079B">
      <w:pPr>
        <w:spacing w:after="120"/>
        <w:ind w:left="360"/>
      </w:pPr>
      <w:r>
        <w:t xml:space="preserve">a. </w:t>
      </w:r>
      <w:r w:rsidR="002113D6">
        <w:t xml:space="preserve">The mean </w:t>
      </w:r>
      <w:r w:rsidR="00041E8E">
        <w:t>fork length</w:t>
      </w:r>
      <w:r w:rsidR="002113D6">
        <w:t xml:space="preserve"> is</w:t>
      </w:r>
      <w:r w:rsidR="00EA5A0B">
        <w:t xml:space="preserve"> </w:t>
      </w:r>
      <w:r w:rsidR="00041E8E">
        <w:t>greater than 9</w:t>
      </w:r>
      <w:r w:rsidR="00EA5A0B">
        <w:t xml:space="preserve"> c</w:t>
      </w:r>
      <w:r w:rsidR="002113D6">
        <w:t>m.</w:t>
      </w:r>
    </w:p>
    <w:p w:rsidR="008B0CFC" w:rsidRDefault="008B0CFC" w:rsidP="007C5524">
      <w:pPr>
        <w:spacing w:after="120"/>
        <w:ind w:left="630" w:hanging="270"/>
      </w:pPr>
      <w:r>
        <w:t xml:space="preserve">b. </w:t>
      </w:r>
      <w:r w:rsidR="00041E8E">
        <w:t>T</w:t>
      </w:r>
      <w:r w:rsidR="007C5524">
        <w:t xml:space="preserve">he distribution of Pygmy Whitefish into the </w:t>
      </w:r>
      <w:r w:rsidR="00041E8E">
        <w:t>three</w:t>
      </w:r>
      <w:r w:rsidR="007C5524">
        <w:t xml:space="preserve"> maturity stages differs between the two sexes.</w:t>
      </w:r>
    </w:p>
    <w:p w:rsidR="002113D6" w:rsidRDefault="008B0CFC" w:rsidP="0005079B">
      <w:pPr>
        <w:spacing w:after="120"/>
        <w:ind w:left="360"/>
      </w:pPr>
      <w:r>
        <w:t>c</w:t>
      </w:r>
      <w:r w:rsidR="0005079B">
        <w:t xml:space="preserve">. </w:t>
      </w:r>
      <w:r w:rsidR="002113D6">
        <w:t xml:space="preserve">The </w:t>
      </w:r>
      <w:r w:rsidR="00041E8E">
        <w:t>mean otolith age</w:t>
      </w:r>
      <w:r w:rsidR="00041E8E" w:rsidRPr="00BC7B55">
        <w:t xml:space="preserve"> </w:t>
      </w:r>
      <w:r w:rsidR="00041E8E">
        <w:t>differs between the two years</w:t>
      </w:r>
      <w:r w:rsidR="002113D6">
        <w:t>.</w:t>
      </w:r>
    </w:p>
    <w:p w:rsidR="008B0CFC" w:rsidRDefault="008B0CFC" w:rsidP="008B0CFC">
      <w:pPr>
        <w:spacing w:after="120"/>
        <w:ind w:left="630" w:hanging="270"/>
      </w:pPr>
      <w:r>
        <w:t xml:space="preserve">d. The mean </w:t>
      </w:r>
      <w:r w:rsidR="00041E8E">
        <w:t xml:space="preserve">weight of Pygmy Whitefish captured in </w:t>
      </w:r>
      <w:r w:rsidR="00041E8E" w:rsidRPr="008F5B0A">
        <w:rPr>
          <w:b/>
          <w:u w:val="single"/>
        </w:rPr>
        <w:t>O</w:t>
      </w:r>
      <w:r w:rsidR="008F5B0A" w:rsidRPr="008F5B0A">
        <w:rPr>
          <w:b/>
          <w:u w:val="single"/>
        </w:rPr>
        <w:t>CTOBER</w:t>
      </w:r>
      <w:r>
        <w:t xml:space="preserve"> is </w:t>
      </w:r>
      <w:r w:rsidR="00041E8E">
        <w:t>less than 10</w:t>
      </w:r>
      <w:r>
        <w:t xml:space="preserve"> g.</w:t>
      </w:r>
      <w:r w:rsidRPr="00321B3F">
        <w:t xml:space="preserve"> </w:t>
      </w:r>
    </w:p>
    <w:p w:rsidR="00321B3F" w:rsidRDefault="008B0CFC" w:rsidP="000E1AAB">
      <w:pPr>
        <w:spacing w:after="120"/>
        <w:ind w:left="360"/>
      </w:pPr>
      <w:r>
        <w:t>e</w:t>
      </w:r>
      <w:r w:rsidR="0005079B">
        <w:t xml:space="preserve">. </w:t>
      </w:r>
      <w:r w:rsidR="003D1166">
        <w:t xml:space="preserve">The mean </w:t>
      </w:r>
      <w:r w:rsidR="00041E8E">
        <w:t xml:space="preserve">weight of Pygmy Whitefish differs between those caught in </w:t>
      </w:r>
      <w:r w:rsidR="00041E8E" w:rsidRPr="008F5B0A">
        <w:rPr>
          <w:b/>
          <w:u w:val="single"/>
        </w:rPr>
        <w:t>J</w:t>
      </w:r>
      <w:r w:rsidR="008F5B0A" w:rsidRPr="008F5B0A">
        <w:rPr>
          <w:b/>
          <w:u w:val="single"/>
        </w:rPr>
        <w:t>UNE</w:t>
      </w:r>
      <w:r w:rsidR="00041E8E">
        <w:t xml:space="preserve"> and those in </w:t>
      </w:r>
      <w:r w:rsidR="00041E8E" w:rsidRPr="008F5B0A">
        <w:rPr>
          <w:b/>
          <w:u w:val="single"/>
        </w:rPr>
        <w:t>A</w:t>
      </w:r>
      <w:r w:rsidR="008F5B0A" w:rsidRPr="008F5B0A">
        <w:rPr>
          <w:b/>
          <w:u w:val="single"/>
        </w:rPr>
        <w:t>UGUST</w:t>
      </w:r>
      <w:r w:rsidR="002113D6">
        <w:t>.</w:t>
      </w:r>
    </w:p>
    <w:p w:rsidR="00245105" w:rsidRDefault="00245105" w:rsidP="00A00D82">
      <w:pPr>
        <w:autoSpaceDE w:val="0"/>
        <w:autoSpaceDN w:val="0"/>
        <w:adjustRightInd w:val="0"/>
        <w:ind w:left="270"/>
        <w:rPr>
          <w:szCs w:val="22"/>
        </w:rPr>
      </w:pPr>
    </w:p>
    <w:p w:rsidR="007D6248" w:rsidRPr="00321B3F" w:rsidRDefault="00321B3F" w:rsidP="00321B3F">
      <w:pPr>
        <w:numPr>
          <w:ilvl w:val="0"/>
          <w:numId w:val="21"/>
        </w:numPr>
        <w:autoSpaceDE w:val="0"/>
        <w:autoSpaceDN w:val="0"/>
        <w:adjustRightInd w:val="0"/>
        <w:spacing w:after="80"/>
        <w:ind w:left="270" w:hanging="270"/>
        <w:rPr>
          <w:szCs w:val="22"/>
        </w:rPr>
      </w:pPr>
      <w:r>
        <w:rPr>
          <w:szCs w:val="22"/>
        </w:rPr>
        <w:t xml:space="preserve">Describe the importance of statistics (as a field of study or a collection of methods). </w:t>
      </w:r>
      <w:r w:rsidR="000E1AAB">
        <w:rPr>
          <w:szCs w:val="22"/>
        </w:rPr>
        <w:t>M</w:t>
      </w:r>
      <w:r>
        <w:rPr>
          <w:szCs w:val="22"/>
        </w:rPr>
        <w:t xml:space="preserve">ake sure you </w:t>
      </w:r>
      <w:r w:rsidR="000E1AAB" w:rsidRPr="00EB6199">
        <w:rPr>
          <w:b/>
          <w:szCs w:val="22"/>
        </w:rPr>
        <w:t>DESCRIBE</w:t>
      </w:r>
      <w:r>
        <w:rPr>
          <w:szCs w:val="22"/>
        </w:rPr>
        <w:t xml:space="preserve"> the two major goals of statistics, at least three major concepts or ideas of statistic</w:t>
      </w:r>
      <w:r w:rsidR="000E1AAB">
        <w:rPr>
          <w:szCs w:val="22"/>
        </w:rPr>
        <w:t xml:space="preserve">s, and how </w:t>
      </w:r>
      <w:r w:rsidR="00D71B0B">
        <w:rPr>
          <w:szCs w:val="22"/>
        </w:rPr>
        <w:t>methods</w:t>
      </w:r>
      <w:r>
        <w:rPr>
          <w:szCs w:val="22"/>
        </w:rPr>
        <w:t xml:space="preserve"> </w:t>
      </w:r>
      <w:r w:rsidR="000E1AAB">
        <w:rPr>
          <w:szCs w:val="22"/>
        </w:rPr>
        <w:t xml:space="preserve">that </w:t>
      </w:r>
      <w:r>
        <w:rPr>
          <w:szCs w:val="22"/>
        </w:rPr>
        <w:t>you learned this semester illustrate or are related to why you think statistics is important</w:t>
      </w:r>
      <w:r w:rsidR="00C46FDE">
        <w:rPr>
          <w:szCs w:val="22"/>
        </w:rPr>
        <w:t xml:space="preserve">. </w:t>
      </w:r>
      <w:r>
        <w:rPr>
          <w:szCs w:val="22"/>
        </w:rPr>
        <w:t>[</w:t>
      </w:r>
      <w:r w:rsidR="00A2371D">
        <w:rPr>
          <w:i/>
          <w:szCs w:val="22"/>
        </w:rPr>
        <w:t>This question is not specific to these data. An answer with &lt;400 thoughtful words is probably inadequate.</w:t>
      </w:r>
      <w:r>
        <w:rPr>
          <w:szCs w:val="22"/>
        </w:rPr>
        <w:t>]</w:t>
      </w:r>
    </w:p>
    <w:sectPr w:rsidR="007D6248" w:rsidRPr="00321B3F" w:rsidSect="00A328A8">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A27A2C"/>
    <w:multiLevelType w:val="hybridMultilevel"/>
    <w:tmpl w:val="EB5E1A5E"/>
    <w:lvl w:ilvl="0" w:tplc="DD406DC8">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8"/>
  </w:num>
  <w:num w:numId="16">
    <w:abstractNumId w:val="12"/>
  </w:num>
  <w:num w:numId="17">
    <w:abstractNumId w:val="11"/>
  </w:num>
  <w:num w:numId="18">
    <w:abstractNumId w:val="11"/>
  </w:num>
  <w:num w:numId="19">
    <w:abstractNumId w:val="2"/>
  </w:num>
  <w:num w:numId="20">
    <w:abstractNumId w:val="3"/>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50565205"/>
  </wne:recipientData>
  <wne:recipientData>
    <wne:active wne:val="1"/>
    <wne:hash wne:val="1162331242"/>
  </wne:recipientData>
  <wne:recipientData>
    <wne:active wne:val="1"/>
    <wne:hash wne:val="-1697586931"/>
  </wne:recipientData>
  <wne:recipientData>
    <wne:active wne:val="1"/>
    <wne:hash wne:val="-2044438875"/>
  </wne:recipientData>
  <wne:recipientData>
    <wne:active wne:val="1"/>
    <wne:hash wne:val="2101127082"/>
  </wne:recipientData>
  <wne:recipientData>
    <wne:active wne:val="1"/>
    <wne:hash wne:val="1666925451"/>
  </wne:recipientData>
  <wne:recipientData>
    <wne:active wne:val="1"/>
    <wne:hash wne:val="1691237733"/>
  </wne:recipientData>
  <wne:recipientData>
    <wne:active wne:val="1"/>
    <wne:hash wne:val="1437370536"/>
  </wne:recipientData>
  <wne:recipientData>
    <wne:active wne:val="1"/>
    <wne:hash wne:val="1215797663"/>
  </wne:recipientData>
  <wne:recipientData>
    <wne:active wne:val="1"/>
    <wne:hash wne:val="1855119754"/>
  </wne:recipientData>
  <wne:recipientData>
    <wne:active wne:val="1"/>
    <wne:hash wne:val="-1181964620"/>
  </wne:recipientData>
  <wne:recipientData>
    <wne:active wne:val="1"/>
    <wne:hash wne:val="-912829208"/>
  </wne:recipientData>
  <wne:recipientData>
    <wne:active wne:val="1"/>
    <wne:hash wne:val="1587194715"/>
  </wne:recipientData>
  <wne:recipientData>
    <wne:active wne:val="1"/>
    <wne:hash wne:val="-420263900"/>
  </wne:recipientData>
  <wne:recipientData>
    <wne:active wne:val="1"/>
    <wne:hash wne:val="-1447375210"/>
  </wne:recipientData>
  <wne:recipientData>
    <wne:active wne:val="1"/>
    <wne:hash wne:val="-571126498"/>
  </wne:recipientData>
  <wne:recipientData>
    <wne:active wne:val="1"/>
    <wne:hash wne:val="-156352170"/>
  </wne:recipientData>
  <wne:recipientData>
    <wne:active wne:val="1"/>
    <wne:hash wne:val="-2771820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W'"/>
    <w:dataSource r:id="rId1"/>
    <w:viewMergedData/>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FD0"/>
    <w:rsid w:val="00003D6B"/>
    <w:rsid w:val="00030DAA"/>
    <w:rsid w:val="00032D5A"/>
    <w:rsid w:val="00036F9C"/>
    <w:rsid w:val="00041E8E"/>
    <w:rsid w:val="0005079B"/>
    <w:rsid w:val="0005264D"/>
    <w:rsid w:val="00067E16"/>
    <w:rsid w:val="00072E94"/>
    <w:rsid w:val="00084A95"/>
    <w:rsid w:val="000B4F71"/>
    <w:rsid w:val="000B51F5"/>
    <w:rsid w:val="000E1AAB"/>
    <w:rsid w:val="000E64BA"/>
    <w:rsid w:val="000F4F31"/>
    <w:rsid w:val="00111FD0"/>
    <w:rsid w:val="001276E2"/>
    <w:rsid w:val="00134212"/>
    <w:rsid w:val="00154430"/>
    <w:rsid w:val="00176B8E"/>
    <w:rsid w:val="00177270"/>
    <w:rsid w:val="001A6725"/>
    <w:rsid w:val="001A68DE"/>
    <w:rsid w:val="001B09E0"/>
    <w:rsid w:val="002113D6"/>
    <w:rsid w:val="00245105"/>
    <w:rsid w:val="0025501F"/>
    <w:rsid w:val="002A5969"/>
    <w:rsid w:val="002A669B"/>
    <w:rsid w:val="002E0715"/>
    <w:rsid w:val="002F1E38"/>
    <w:rsid w:val="00321B3F"/>
    <w:rsid w:val="003423E4"/>
    <w:rsid w:val="003565C9"/>
    <w:rsid w:val="00361F17"/>
    <w:rsid w:val="003719F0"/>
    <w:rsid w:val="00373FA7"/>
    <w:rsid w:val="00382E92"/>
    <w:rsid w:val="00395C7B"/>
    <w:rsid w:val="00397A71"/>
    <w:rsid w:val="003B4BAD"/>
    <w:rsid w:val="003C4E12"/>
    <w:rsid w:val="003D1166"/>
    <w:rsid w:val="003D6BC9"/>
    <w:rsid w:val="003E2311"/>
    <w:rsid w:val="003F3363"/>
    <w:rsid w:val="003F619A"/>
    <w:rsid w:val="00405790"/>
    <w:rsid w:val="00410C7E"/>
    <w:rsid w:val="004133C1"/>
    <w:rsid w:val="004544DA"/>
    <w:rsid w:val="00470ACD"/>
    <w:rsid w:val="004924C8"/>
    <w:rsid w:val="004A3DAE"/>
    <w:rsid w:val="004B4986"/>
    <w:rsid w:val="004B7EE5"/>
    <w:rsid w:val="004C495B"/>
    <w:rsid w:val="004C6B83"/>
    <w:rsid w:val="00512C6A"/>
    <w:rsid w:val="00557E25"/>
    <w:rsid w:val="0058556D"/>
    <w:rsid w:val="005B43CE"/>
    <w:rsid w:val="005C4849"/>
    <w:rsid w:val="005C7759"/>
    <w:rsid w:val="005D299B"/>
    <w:rsid w:val="005E64E8"/>
    <w:rsid w:val="005F5BF4"/>
    <w:rsid w:val="0061480F"/>
    <w:rsid w:val="006207F6"/>
    <w:rsid w:val="00645BA8"/>
    <w:rsid w:val="00651D57"/>
    <w:rsid w:val="0065647A"/>
    <w:rsid w:val="006576E3"/>
    <w:rsid w:val="00660171"/>
    <w:rsid w:val="00663F98"/>
    <w:rsid w:val="00671A1D"/>
    <w:rsid w:val="00676811"/>
    <w:rsid w:val="00684AC7"/>
    <w:rsid w:val="00686CA4"/>
    <w:rsid w:val="00694D02"/>
    <w:rsid w:val="0069550D"/>
    <w:rsid w:val="006C1D98"/>
    <w:rsid w:val="006C5B2A"/>
    <w:rsid w:val="006C5CC8"/>
    <w:rsid w:val="006D0B43"/>
    <w:rsid w:val="006D3A8C"/>
    <w:rsid w:val="00702A54"/>
    <w:rsid w:val="00702B4D"/>
    <w:rsid w:val="007258E2"/>
    <w:rsid w:val="007336DB"/>
    <w:rsid w:val="0074303E"/>
    <w:rsid w:val="00751D6E"/>
    <w:rsid w:val="007C5524"/>
    <w:rsid w:val="007D4EF9"/>
    <w:rsid w:val="007D6248"/>
    <w:rsid w:val="007E0E12"/>
    <w:rsid w:val="007E141C"/>
    <w:rsid w:val="007E64E3"/>
    <w:rsid w:val="008025F0"/>
    <w:rsid w:val="00803896"/>
    <w:rsid w:val="008206BC"/>
    <w:rsid w:val="00825DB8"/>
    <w:rsid w:val="00875C3A"/>
    <w:rsid w:val="008800A9"/>
    <w:rsid w:val="008B0CFC"/>
    <w:rsid w:val="008B4FB9"/>
    <w:rsid w:val="008C26AD"/>
    <w:rsid w:val="008C5F46"/>
    <w:rsid w:val="008D6C25"/>
    <w:rsid w:val="008E1E7B"/>
    <w:rsid w:val="008F5B0A"/>
    <w:rsid w:val="009130B0"/>
    <w:rsid w:val="0093737C"/>
    <w:rsid w:val="009578BB"/>
    <w:rsid w:val="00966EBC"/>
    <w:rsid w:val="009715DE"/>
    <w:rsid w:val="00996E23"/>
    <w:rsid w:val="009C5E89"/>
    <w:rsid w:val="009D4199"/>
    <w:rsid w:val="00A00D82"/>
    <w:rsid w:val="00A06FF3"/>
    <w:rsid w:val="00A110D5"/>
    <w:rsid w:val="00A20F47"/>
    <w:rsid w:val="00A2371D"/>
    <w:rsid w:val="00A278AC"/>
    <w:rsid w:val="00A328A8"/>
    <w:rsid w:val="00A35F2B"/>
    <w:rsid w:val="00A42428"/>
    <w:rsid w:val="00A7435D"/>
    <w:rsid w:val="00A74A3A"/>
    <w:rsid w:val="00A770D5"/>
    <w:rsid w:val="00A805F0"/>
    <w:rsid w:val="00A86632"/>
    <w:rsid w:val="00A95069"/>
    <w:rsid w:val="00AC269C"/>
    <w:rsid w:val="00AD3797"/>
    <w:rsid w:val="00AD6D26"/>
    <w:rsid w:val="00AE3313"/>
    <w:rsid w:val="00AF185B"/>
    <w:rsid w:val="00B35995"/>
    <w:rsid w:val="00B46388"/>
    <w:rsid w:val="00B50985"/>
    <w:rsid w:val="00B9563F"/>
    <w:rsid w:val="00B970F9"/>
    <w:rsid w:val="00BA0411"/>
    <w:rsid w:val="00BB7D45"/>
    <w:rsid w:val="00C37520"/>
    <w:rsid w:val="00C46FDE"/>
    <w:rsid w:val="00C636B4"/>
    <w:rsid w:val="00C732F5"/>
    <w:rsid w:val="00C75E4F"/>
    <w:rsid w:val="00C8184D"/>
    <w:rsid w:val="00C85A50"/>
    <w:rsid w:val="00CA4BE7"/>
    <w:rsid w:val="00CA5753"/>
    <w:rsid w:val="00CB080F"/>
    <w:rsid w:val="00CC3407"/>
    <w:rsid w:val="00CC7FE3"/>
    <w:rsid w:val="00CD4CBD"/>
    <w:rsid w:val="00D01F01"/>
    <w:rsid w:val="00D60653"/>
    <w:rsid w:val="00D71B0B"/>
    <w:rsid w:val="00D96E24"/>
    <w:rsid w:val="00DC7429"/>
    <w:rsid w:val="00DD7F1B"/>
    <w:rsid w:val="00E04C74"/>
    <w:rsid w:val="00E244A4"/>
    <w:rsid w:val="00E43456"/>
    <w:rsid w:val="00E445EC"/>
    <w:rsid w:val="00E4461F"/>
    <w:rsid w:val="00E76218"/>
    <w:rsid w:val="00EA5A0B"/>
    <w:rsid w:val="00EB6199"/>
    <w:rsid w:val="00EE1FDA"/>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3718B-21E9-4DB3-BCEE-26BE7343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unhideWhenUsed/>
    <w:rsid w:val="00CC3407"/>
    <w:rPr>
      <w:color w:val="0000FF"/>
      <w:u w:val="single"/>
    </w:rPr>
  </w:style>
  <w:style w:type="character" w:customStyle="1" w:styleId="st">
    <w:name w:val="st"/>
    <w:rsid w:val="00A3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726338376">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A5F7-01BE-45C0-B4B6-23013A74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creator>dogle</dc:creator>
  <cp:lastModifiedBy>Derek Ogle</cp:lastModifiedBy>
  <cp:revision>9</cp:revision>
  <cp:lastPrinted>2006-12-06T19:31:00Z</cp:lastPrinted>
  <dcterms:created xsi:type="dcterms:W3CDTF">2018-11-20T22:59:00Z</dcterms:created>
  <dcterms:modified xsi:type="dcterms:W3CDTF">2019-11-24T00:33:00Z</dcterms:modified>
</cp:coreProperties>
</file>